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0F4D" w14:textId="152799B1" w:rsidR="007166A8" w:rsidRPr="008E2218" w:rsidRDefault="007166A8" w:rsidP="007166A8">
      <w:pPr>
        <w:spacing w:after="0"/>
        <w:jc w:val="center"/>
        <w:rPr>
          <w:rFonts w:cstheme="minorHAnsi"/>
          <w:b/>
          <w:u w:val="single"/>
        </w:rPr>
      </w:pPr>
      <w:r w:rsidRPr="008E2218">
        <w:rPr>
          <w:rFonts w:cstheme="minorHAnsi"/>
          <w:b/>
          <w:u w:val="single"/>
        </w:rPr>
        <w:t>NOTICE OF PUBLIC MEETING</w:t>
      </w:r>
    </w:p>
    <w:p w14:paraId="3189089A" w14:textId="1D042318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Meeting of the E</w:t>
      </w:r>
      <w:r w:rsidR="00077B84">
        <w:rPr>
          <w:rFonts w:cstheme="minorHAnsi"/>
          <w:b/>
          <w:caps/>
        </w:rPr>
        <w:t>DUCATION</w:t>
      </w:r>
      <w:r w:rsidRPr="00C7683F">
        <w:rPr>
          <w:rFonts w:cstheme="minorHAnsi"/>
          <w:b/>
          <w:caps/>
        </w:rPr>
        <w:t xml:space="preserve"> Committee of the </w:t>
      </w:r>
    </w:p>
    <w:p w14:paraId="711BD063" w14:textId="77777777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Board of Directors of the Louisiana State Museum</w:t>
      </w:r>
    </w:p>
    <w:p w14:paraId="53165B01" w14:textId="6CC5500A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 xml:space="preserve">New Orleans Jazz Museum, </w:t>
      </w:r>
      <w:r w:rsidR="00886638">
        <w:rPr>
          <w:rFonts w:cstheme="minorHAnsi"/>
          <w:b/>
          <w:caps/>
        </w:rPr>
        <w:t>EDUCATION CENTER</w:t>
      </w:r>
    </w:p>
    <w:p w14:paraId="1BAE04B7" w14:textId="77777777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New Orleans, LA</w:t>
      </w:r>
    </w:p>
    <w:p w14:paraId="130BF985" w14:textId="2C9DD089" w:rsidR="00937480" w:rsidRPr="00C7683F" w:rsidRDefault="00077B84" w:rsidP="00937480">
      <w:pPr>
        <w:spacing w:after="0" w:line="240" w:lineRule="auto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Wednesday</w:t>
      </w:r>
      <w:r w:rsidR="00937480" w:rsidRPr="00C7683F">
        <w:rPr>
          <w:rFonts w:cstheme="minorHAnsi"/>
          <w:b/>
          <w:caps/>
        </w:rPr>
        <w:t>,</w:t>
      </w:r>
      <w:r>
        <w:rPr>
          <w:rFonts w:cstheme="minorHAnsi"/>
          <w:b/>
          <w:caps/>
        </w:rPr>
        <w:t xml:space="preserve"> oCTOBER </w:t>
      </w:r>
      <w:r w:rsidR="003A45DF">
        <w:rPr>
          <w:rFonts w:cstheme="minorHAnsi"/>
          <w:b/>
          <w:caps/>
        </w:rPr>
        <w:t>1</w:t>
      </w:r>
      <w:r w:rsidR="00937480" w:rsidRPr="00C7683F">
        <w:rPr>
          <w:rFonts w:cstheme="minorHAnsi"/>
          <w:b/>
          <w:caps/>
        </w:rPr>
        <w:t>, 2025</w:t>
      </w:r>
    </w:p>
    <w:p w14:paraId="2001F803" w14:textId="3CB0F697" w:rsidR="00876939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1</w:t>
      </w:r>
      <w:r w:rsidR="00077B84">
        <w:rPr>
          <w:rFonts w:cstheme="minorHAnsi"/>
          <w:b/>
          <w:caps/>
        </w:rPr>
        <w:t>1</w:t>
      </w:r>
      <w:r w:rsidRPr="00C7683F">
        <w:rPr>
          <w:rFonts w:cstheme="minorHAnsi"/>
          <w:b/>
          <w:caps/>
        </w:rPr>
        <w:t>:</w:t>
      </w:r>
      <w:r w:rsidR="00937480">
        <w:rPr>
          <w:rFonts w:cstheme="minorHAnsi"/>
          <w:b/>
          <w:caps/>
        </w:rPr>
        <w:t>0</w:t>
      </w:r>
      <w:r w:rsidRPr="00C7683F">
        <w:rPr>
          <w:rFonts w:cstheme="minorHAnsi"/>
          <w:b/>
          <w:caps/>
        </w:rPr>
        <w:t xml:space="preserve">0 </w:t>
      </w:r>
      <w:r w:rsidR="00077B84">
        <w:rPr>
          <w:rFonts w:cstheme="minorHAnsi"/>
          <w:b/>
          <w:caps/>
        </w:rPr>
        <w:t>AM</w:t>
      </w:r>
    </w:p>
    <w:p w14:paraId="18F0F9B0" w14:textId="77777777" w:rsidR="00FA2D30" w:rsidRPr="00C7683F" w:rsidRDefault="00FA2D30" w:rsidP="00C7683F">
      <w:pPr>
        <w:spacing w:after="0" w:line="240" w:lineRule="auto"/>
        <w:jc w:val="center"/>
        <w:rPr>
          <w:rFonts w:cstheme="minorHAnsi"/>
          <w:b/>
          <w:caps/>
        </w:rPr>
      </w:pPr>
    </w:p>
    <w:p w14:paraId="72FE6145" w14:textId="77777777" w:rsidR="00831ED4" w:rsidRDefault="00831ED4" w:rsidP="00F02A18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GENDA</w:t>
      </w:r>
    </w:p>
    <w:p w14:paraId="0ABF766E" w14:textId="77777777" w:rsidR="00275098" w:rsidRDefault="00275098" w:rsidP="00F02A18">
      <w:pPr>
        <w:spacing w:after="0"/>
        <w:jc w:val="center"/>
        <w:rPr>
          <w:rFonts w:cstheme="minorHAnsi"/>
          <w:b/>
          <w:u w:val="single"/>
        </w:rPr>
      </w:pPr>
    </w:p>
    <w:p w14:paraId="1B914456" w14:textId="77777777" w:rsidR="00275098" w:rsidRPr="00831ED4" w:rsidRDefault="00275098" w:rsidP="00F02A18">
      <w:pPr>
        <w:spacing w:after="0"/>
        <w:jc w:val="center"/>
        <w:rPr>
          <w:rFonts w:cstheme="minorHAnsi"/>
          <w:b/>
          <w:u w:val="single"/>
        </w:rPr>
      </w:pPr>
    </w:p>
    <w:p w14:paraId="23E6843C" w14:textId="77777777" w:rsidR="00831ED4" w:rsidRPr="000C00BF" w:rsidRDefault="00831ED4" w:rsidP="00F02A18">
      <w:pPr>
        <w:spacing w:after="0"/>
        <w:jc w:val="center"/>
        <w:rPr>
          <w:rFonts w:ascii="Times New Roman" w:hAnsi="Times New Roman" w:cs="Times New Roman"/>
        </w:rPr>
      </w:pPr>
    </w:p>
    <w:p w14:paraId="5D6BC87D" w14:textId="3629598E" w:rsidR="006E0D97" w:rsidRPr="00275098" w:rsidRDefault="006E0D97" w:rsidP="00F02A18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Call to Order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bookmarkStart w:id="0" w:name="_Hlk209790260"/>
      <w:r w:rsidR="00077B84">
        <w:rPr>
          <w:rFonts w:cstheme="minorHAnsi"/>
          <w:bCs/>
          <w:sz w:val="24"/>
          <w:szCs w:val="24"/>
        </w:rPr>
        <w:t>Suzanne Perlis</w:t>
      </w:r>
      <w:bookmarkEnd w:id="0"/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  <w:t>1</w:t>
      </w:r>
      <w:r w:rsidR="00077B84">
        <w:rPr>
          <w:rFonts w:cstheme="minorHAnsi"/>
          <w:bCs/>
          <w:sz w:val="24"/>
          <w:szCs w:val="24"/>
        </w:rPr>
        <w:t>1</w:t>
      </w:r>
      <w:r w:rsidR="00C7683F">
        <w:rPr>
          <w:rFonts w:cstheme="minorHAnsi"/>
          <w:bCs/>
          <w:sz w:val="24"/>
          <w:szCs w:val="24"/>
        </w:rPr>
        <w:t>:</w:t>
      </w:r>
      <w:r w:rsidR="00BE6579">
        <w:rPr>
          <w:rFonts w:cstheme="minorHAnsi"/>
          <w:bCs/>
          <w:sz w:val="24"/>
          <w:szCs w:val="24"/>
        </w:rPr>
        <w:t>0</w:t>
      </w:r>
      <w:r w:rsidR="00C7683F">
        <w:rPr>
          <w:rFonts w:cstheme="minorHAnsi"/>
          <w:bCs/>
          <w:sz w:val="24"/>
          <w:szCs w:val="24"/>
        </w:rPr>
        <w:t>0</w:t>
      </w:r>
      <w:r w:rsidR="00F02A18">
        <w:rPr>
          <w:rFonts w:cstheme="minorHAnsi"/>
          <w:bCs/>
          <w:sz w:val="24"/>
          <w:szCs w:val="24"/>
        </w:rPr>
        <w:t xml:space="preserve"> </w:t>
      </w:r>
    </w:p>
    <w:p w14:paraId="0AF74352" w14:textId="02CE5E8E" w:rsidR="006E0D97" w:rsidRPr="00275098" w:rsidRDefault="006A1FF2" w:rsidP="00F02A18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Adoption of Agenda</w:t>
      </w:r>
      <w:r w:rsidR="00F02A18">
        <w:rPr>
          <w:rFonts w:cstheme="minorHAnsi"/>
          <w:bCs/>
          <w:sz w:val="24"/>
          <w:szCs w:val="24"/>
        </w:rPr>
        <w:t xml:space="preserve"> </w:t>
      </w:r>
      <w:r w:rsidR="00FA235A">
        <w:rPr>
          <w:rFonts w:cstheme="minorHAnsi"/>
          <w:bCs/>
          <w:sz w:val="24"/>
          <w:szCs w:val="24"/>
        </w:rPr>
        <w:t>+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</w:r>
    </w:p>
    <w:p w14:paraId="4ADE6772" w14:textId="0901E228" w:rsidR="006A1FF2" w:rsidRPr="00275098" w:rsidRDefault="006A1FF2" w:rsidP="00F02A18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 xml:space="preserve">Adoption of Minutes from </w:t>
      </w:r>
      <w:r w:rsidR="00077B84">
        <w:rPr>
          <w:rFonts w:cstheme="minorHAnsi"/>
          <w:bCs/>
          <w:sz w:val="24"/>
          <w:szCs w:val="24"/>
        </w:rPr>
        <w:t>August 0</w:t>
      </w:r>
      <w:r w:rsidR="00B14678">
        <w:rPr>
          <w:rFonts w:cstheme="minorHAnsi"/>
          <w:bCs/>
          <w:sz w:val="24"/>
          <w:szCs w:val="24"/>
        </w:rPr>
        <w:t>6</w:t>
      </w:r>
      <w:r w:rsidR="00937480" w:rsidRPr="00275098">
        <w:rPr>
          <w:rFonts w:cstheme="minorHAnsi"/>
          <w:bCs/>
          <w:sz w:val="24"/>
          <w:szCs w:val="24"/>
        </w:rPr>
        <w:t>, 202</w:t>
      </w:r>
      <w:r w:rsidR="00937480">
        <w:rPr>
          <w:rFonts w:cstheme="minorHAnsi"/>
          <w:bCs/>
          <w:sz w:val="24"/>
          <w:szCs w:val="24"/>
        </w:rPr>
        <w:t>5</w:t>
      </w:r>
      <w:r w:rsidR="00937480" w:rsidRPr="00275098">
        <w:rPr>
          <w:rFonts w:cstheme="minorHAnsi"/>
          <w:bCs/>
          <w:sz w:val="24"/>
          <w:szCs w:val="24"/>
        </w:rPr>
        <w:t xml:space="preserve"> Meeting</w:t>
      </w:r>
      <w:r w:rsidR="00937480">
        <w:rPr>
          <w:rFonts w:cstheme="minorHAnsi"/>
          <w:bCs/>
          <w:sz w:val="24"/>
          <w:szCs w:val="24"/>
        </w:rPr>
        <w:t xml:space="preserve"> </w:t>
      </w:r>
      <w:r w:rsidR="00FA235A">
        <w:rPr>
          <w:rFonts w:cstheme="minorHAnsi"/>
          <w:bCs/>
          <w:sz w:val="24"/>
          <w:szCs w:val="24"/>
        </w:rPr>
        <w:t>+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A2D30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</w:r>
    </w:p>
    <w:p w14:paraId="3142E7DA" w14:textId="22C1AD3C" w:rsidR="00077B84" w:rsidRDefault="00077B84" w:rsidP="00795796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iew Committee Charter</w:t>
      </w:r>
    </w:p>
    <w:p w14:paraId="026ACE08" w14:textId="7830827D" w:rsidR="00C06C64" w:rsidRDefault="005E1FF5" w:rsidP="00795796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Chairman’s Report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</w:r>
      <w:r w:rsidR="00A629F4">
        <w:rPr>
          <w:rFonts w:cstheme="minorHAnsi"/>
          <w:bCs/>
          <w:sz w:val="24"/>
          <w:szCs w:val="24"/>
        </w:rPr>
        <w:t>1</w:t>
      </w:r>
      <w:r w:rsidR="00077B84">
        <w:rPr>
          <w:rFonts w:cstheme="minorHAnsi"/>
          <w:bCs/>
          <w:sz w:val="24"/>
          <w:szCs w:val="24"/>
        </w:rPr>
        <w:t>1</w:t>
      </w:r>
      <w:r w:rsidR="00957308">
        <w:rPr>
          <w:rFonts w:cstheme="minorHAnsi"/>
          <w:bCs/>
          <w:sz w:val="24"/>
          <w:szCs w:val="24"/>
        </w:rPr>
        <w:t>:</w:t>
      </w:r>
      <w:r w:rsidR="00077B84">
        <w:rPr>
          <w:rFonts w:cstheme="minorHAnsi"/>
          <w:bCs/>
          <w:sz w:val="24"/>
          <w:szCs w:val="24"/>
        </w:rPr>
        <w:t>20</w:t>
      </w:r>
    </w:p>
    <w:p w14:paraId="01AD89AA" w14:textId="2DB791F4" w:rsidR="00C06C64" w:rsidRDefault="006A1FF2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Director</w:t>
      </w:r>
      <w:r w:rsidR="00CB2F31" w:rsidRPr="00275098">
        <w:rPr>
          <w:rFonts w:cstheme="minorHAnsi"/>
          <w:bCs/>
          <w:sz w:val="24"/>
          <w:szCs w:val="24"/>
        </w:rPr>
        <w:t>’s</w:t>
      </w:r>
      <w:r w:rsidRPr="00275098">
        <w:rPr>
          <w:rFonts w:cstheme="minorHAnsi"/>
          <w:bCs/>
          <w:sz w:val="24"/>
          <w:szCs w:val="24"/>
        </w:rPr>
        <w:t xml:space="preserve"> Report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  <w:t>Becky Mackie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  <w:t>1</w:t>
      </w:r>
      <w:r w:rsidR="00077B84">
        <w:rPr>
          <w:rFonts w:cstheme="minorHAnsi"/>
          <w:bCs/>
          <w:sz w:val="24"/>
          <w:szCs w:val="24"/>
        </w:rPr>
        <w:t>1</w:t>
      </w:r>
      <w:r w:rsidR="00957308">
        <w:rPr>
          <w:rFonts w:cstheme="minorHAnsi"/>
          <w:bCs/>
          <w:sz w:val="24"/>
          <w:szCs w:val="24"/>
        </w:rPr>
        <w:t>:</w:t>
      </w:r>
      <w:r w:rsidR="005E3530">
        <w:rPr>
          <w:rFonts w:cstheme="minorHAnsi"/>
          <w:bCs/>
          <w:sz w:val="24"/>
          <w:szCs w:val="24"/>
        </w:rPr>
        <w:t>2</w:t>
      </w:r>
      <w:r w:rsidR="00077B84">
        <w:rPr>
          <w:rFonts w:cstheme="minorHAnsi"/>
          <w:bCs/>
          <w:sz w:val="24"/>
          <w:szCs w:val="24"/>
        </w:rPr>
        <w:t>5</w:t>
      </w:r>
    </w:p>
    <w:p w14:paraId="27D08335" w14:textId="6994C36C" w:rsidR="00105844" w:rsidRDefault="00105844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pitol Park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Cody Scallion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11:30</w:t>
      </w:r>
    </w:p>
    <w:p w14:paraId="7F959271" w14:textId="6C05EA0A" w:rsidR="00105844" w:rsidRDefault="00105844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sbytere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Chris Cook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11:35</w:t>
      </w:r>
    </w:p>
    <w:p w14:paraId="560E95F9" w14:textId="39060A93" w:rsidR="00105844" w:rsidRPr="00C06C64" w:rsidRDefault="00105844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azz Museum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Lisa Mc</w:t>
      </w:r>
      <w:r w:rsidR="007E11E1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endon</w:t>
      </w:r>
      <w:r>
        <w:rPr>
          <w:rFonts w:cstheme="minorHAnsi"/>
          <w:bCs/>
          <w:sz w:val="24"/>
          <w:szCs w:val="24"/>
        </w:rPr>
        <w:tab/>
        <w:t>11:40</w:t>
      </w:r>
    </w:p>
    <w:p w14:paraId="4C841DE2" w14:textId="65142BEA" w:rsidR="006A1FF2" w:rsidRPr="00275098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Old Business</w:t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077B84">
        <w:rPr>
          <w:rFonts w:cstheme="minorHAnsi"/>
          <w:bCs/>
          <w:sz w:val="24"/>
          <w:szCs w:val="24"/>
        </w:rPr>
        <w:tab/>
      </w:r>
      <w:r w:rsidR="003034F6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1</w:t>
      </w:r>
      <w:r w:rsidR="005E3530">
        <w:rPr>
          <w:rFonts w:cstheme="minorHAnsi"/>
          <w:bCs/>
          <w:sz w:val="24"/>
          <w:szCs w:val="24"/>
        </w:rPr>
        <w:t>1:</w:t>
      </w:r>
      <w:r w:rsidR="00105844">
        <w:rPr>
          <w:rFonts w:cstheme="minorHAnsi"/>
          <w:bCs/>
          <w:sz w:val="24"/>
          <w:szCs w:val="24"/>
        </w:rPr>
        <w:t>45</w:t>
      </w:r>
    </w:p>
    <w:p w14:paraId="037B43F1" w14:textId="7FADC2C6" w:rsidR="006A1FF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New Business</w:t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077B84">
        <w:rPr>
          <w:rFonts w:cstheme="minorHAnsi"/>
          <w:bCs/>
          <w:sz w:val="24"/>
          <w:szCs w:val="24"/>
        </w:rPr>
        <w:tab/>
      </w:r>
      <w:r w:rsidR="000A0141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1</w:t>
      </w:r>
      <w:r w:rsidR="00D43FE1">
        <w:rPr>
          <w:rFonts w:cstheme="minorHAnsi"/>
          <w:bCs/>
          <w:sz w:val="24"/>
          <w:szCs w:val="24"/>
        </w:rPr>
        <w:t>1:</w:t>
      </w:r>
      <w:r w:rsidR="00105844">
        <w:rPr>
          <w:rFonts w:cstheme="minorHAnsi"/>
          <w:bCs/>
          <w:sz w:val="24"/>
          <w:szCs w:val="24"/>
        </w:rPr>
        <w:t>50</w:t>
      </w:r>
      <w:r w:rsidR="00FA2D30">
        <w:rPr>
          <w:rFonts w:cstheme="minorHAnsi"/>
          <w:bCs/>
          <w:sz w:val="24"/>
          <w:szCs w:val="24"/>
        </w:rPr>
        <w:t xml:space="preserve"> </w:t>
      </w:r>
    </w:p>
    <w:p w14:paraId="2AEA2A0D" w14:textId="67C9865B" w:rsidR="006A1FF2" w:rsidRPr="00275098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Adjourn</w:t>
      </w:r>
      <w:r w:rsidR="00F25163" w:rsidRPr="00275098">
        <w:rPr>
          <w:rFonts w:cstheme="minorHAnsi"/>
          <w:bCs/>
          <w:sz w:val="24"/>
          <w:szCs w:val="24"/>
        </w:rPr>
        <w:t xml:space="preserve"> </w:t>
      </w:r>
      <w:r w:rsidR="00082ECE">
        <w:rPr>
          <w:rFonts w:cstheme="minorHAnsi"/>
          <w:bCs/>
          <w:sz w:val="24"/>
          <w:szCs w:val="24"/>
        </w:rPr>
        <w:t>+</w:t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</w:p>
    <w:p w14:paraId="486BF04C" w14:textId="2FD9CA43" w:rsidR="004C7F9B" w:rsidRPr="00275098" w:rsidRDefault="004C7F9B" w:rsidP="004C7F9B">
      <w:pPr>
        <w:spacing w:after="0"/>
        <w:rPr>
          <w:rFonts w:cstheme="minorHAnsi"/>
          <w:bCs/>
          <w:sz w:val="24"/>
          <w:szCs w:val="24"/>
        </w:rPr>
      </w:pPr>
    </w:p>
    <w:p w14:paraId="59CFBB0C" w14:textId="1AF8E951" w:rsidR="004C7F9B" w:rsidRPr="00275098" w:rsidRDefault="004C7F9B" w:rsidP="004C7F9B">
      <w:p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+Action item</w:t>
      </w:r>
    </w:p>
    <w:p w14:paraId="5A1B76A8" w14:textId="6AA3E7A4" w:rsidR="00850397" w:rsidRPr="00275098" w:rsidRDefault="00850397" w:rsidP="004C7F9B">
      <w:pPr>
        <w:spacing w:after="0"/>
        <w:rPr>
          <w:rFonts w:cstheme="minorHAnsi"/>
          <w:bCs/>
          <w:sz w:val="24"/>
          <w:szCs w:val="24"/>
        </w:rPr>
      </w:pPr>
    </w:p>
    <w:p w14:paraId="2CFA6BE6" w14:textId="77777777" w:rsidR="00850397" w:rsidRPr="004C7F9B" w:rsidRDefault="00850397" w:rsidP="004C7F9B">
      <w:pPr>
        <w:spacing w:after="0"/>
        <w:rPr>
          <w:rFonts w:cstheme="minorHAnsi"/>
          <w:b/>
        </w:rPr>
      </w:pPr>
    </w:p>
    <w:sectPr w:rsidR="00850397" w:rsidRPr="004C7F9B" w:rsidSect="00F02A18">
      <w:footerReference w:type="default" r:id="rId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FB8D" w14:textId="77777777" w:rsidR="009F2947" w:rsidRDefault="009F2947" w:rsidP="008E2218">
      <w:pPr>
        <w:spacing w:after="0" w:line="240" w:lineRule="auto"/>
      </w:pPr>
      <w:r>
        <w:separator/>
      </w:r>
    </w:p>
  </w:endnote>
  <w:endnote w:type="continuationSeparator" w:id="0">
    <w:p w14:paraId="118D5D71" w14:textId="77777777" w:rsidR="009F2947" w:rsidRDefault="009F2947" w:rsidP="008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5521" w14:textId="5BE69A52" w:rsidR="008E2218" w:rsidRPr="00DA0ACE" w:rsidRDefault="008E2218" w:rsidP="008E2218">
    <w:pPr>
      <w:rPr>
        <w:rFonts w:cstheme="minorHAnsi"/>
        <w:b/>
        <w:sz w:val="18"/>
        <w:szCs w:val="18"/>
      </w:rPr>
    </w:pPr>
    <w:r w:rsidRPr="00DA0ACE">
      <w:rPr>
        <w:rFonts w:cstheme="minorHAnsi"/>
        <w:b/>
        <w:bCs/>
        <w:sz w:val="18"/>
        <w:szCs w:val="18"/>
      </w:rPr>
      <w:t>This meeting is being held in accordance with Louisiana’s Open Meetings Law, La. R.S. 42:11 et seq. In accordance with La. R.S. 42:14 and the bylaws of the LSM Board</w:t>
    </w:r>
    <w:r w:rsidR="00D37719">
      <w:rPr>
        <w:rFonts w:cstheme="minorHAnsi"/>
        <w:b/>
        <w:bCs/>
        <w:sz w:val="18"/>
        <w:szCs w:val="18"/>
      </w:rPr>
      <w:t>;</w:t>
    </w:r>
    <w:r w:rsidRPr="00DA0ACE">
      <w:rPr>
        <w:rFonts w:cstheme="minorHAnsi"/>
        <w:b/>
        <w:bCs/>
        <w:sz w:val="18"/>
        <w:szCs w:val="18"/>
      </w:rPr>
      <w:t xml:space="preserve"> public comments must be related to an agenda item. Public comments may also be submitted in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F57A" w14:textId="77777777" w:rsidR="009F2947" w:rsidRDefault="009F2947" w:rsidP="008E2218">
      <w:pPr>
        <w:spacing w:after="0" w:line="240" w:lineRule="auto"/>
      </w:pPr>
      <w:r>
        <w:separator/>
      </w:r>
    </w:p>
  </w:footnote>
  <w:footnote w:type="continuationSeparator" w:id="0">
    <w:p w14:paraId="5583D3F5" w14:textId="77777777" w:rsidR="009F2947" w:rsidRDefault="009F2947" w:rsidP="008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27C"/>
    <w:multiLevelType w:val="hybridMultilevel"/>
    <w:tmpl w:val="C67E6972"/>
    <w:lvl w:ilvl="0" w:tplc="AFA4A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2994"/>
    <w:multiLevelType w:val="multilevel"/>
    <w:tmpl w:val="A232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930DA"/>
    <w:multiLevelType w:val="hybridMultilevel"/>
    <w:tmpl w:val="51A23902"/>
    <w:lvl w:ilvl="0" w:tplc="D9DA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342"/>
    <w:multiLevelType w:val="hybridMultilevel"/>
    <w:tmpl w:val="577C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38B"/>
    <w:multiLevelType w:val="hybridMultilevel"/>
    <w:tmpl w:val="020CD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F8EAF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88F"/>
    <w:multiLevelType w:val="hybridMultilevel"/>
    <w:tmpl w:val="E9D89FE4"/>
    <w:lvl w:ilvl="0" w:tplc="24CAC70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442765"/>
    <w:multiLevelType w:val="multilevel"/>
    <w:tmpl w:val="37BEF1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406297"/>
    <w:multiLevelType w:val="multilevel"/>
    <w:tmpl w:val="ED4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F045F"/>
    <w:multiLevelType w:val="hybridMultilevel"/>
    <w:tmpl w:val="024EB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0C0E49"/>
    <w:multiLevelType w:val="hybridMultilevel"/>
    <w:tmpl w:val="C5B0A6C4"/>
    <w:lvl w:ilvl="0" w:tplc="52146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043C"/>
    <w:multiLevelType w:val="hybridMultilevel"/>
    <w:tmpl w:val="588EBA1E"/>
    <w:lvl w:ilvl="0" w:tplc="50343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009F"/>
    <w:multiLevelType w:val="hybridMultilevel"/>
    <w:tmpl w:val="1F5A2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9F25A6"/>
    <w:multiLevelType w:val="hybridMultilevel"/>
    <w:tmpl w:val="0936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A0F66"/>
    <w:multiLevelType w:val="hybridMultilevel"/>
    <w:tmpl w:val="E87ED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10F6"/>
    <w:multiLevelType w:val="hybridMultilevel"/>
    <w:tmpl w:val="B72E098C"/>
    <w:lvl w:ilvl="0" w:tplc="372E2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46CC5"/>
    <w:multiLevelType w:val="hybridMultilevel"/>
    <w:tmpl w:val="0EC0443C"/>
    <w:lvl w:ilvl="0" w:tplc="323468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6F7F68"/>
    <w:multiLevelType w:val="hybridMultilevel"/>
    <w:tmpl w:val="643CDDB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2866E7"/>
    <w:multiLevelType w:val="hybridMultilevel"/>
    <w:tmpl w:val="3796C8A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783ADA"/>
    <w:multiLevelType w:val="hybridMultilevel"/>
    <w:tmpl w:val="D05003AC"/>
    <w:lvl w:ilvl="0" w:tplc="B9F2041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D54529"/>
    <w:multiLevelType w:val="multilevel"/>
    <w:tmpl w:val="C5E0AF3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C63564"/>
    <w:multiLevelType w:val="hybridMultilevel"/>
    <w:tmpl w:val="F440C0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0B3E"/>
    <w:multiLevelType w:val="hybridMultilevel"/>
    <w:tmpl w:val="6A081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1C6535"/>
    <w:multiLevelType w:val="hybridMultilevel"/>
    <w:tmpl w:val="E296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2373680">
    <w:abstractNumId w:val="19"/>
  </w:num>
  <w:num w:numId="2" w16cid:durableId="568731110">
    <w:abstractNumId w:val="13"/>
  </w:num>
  <w:num w:numId="3" w16cid:durableId="1200819734">
    <w:abstractNumId w:val="2"/>
  </w:num>
  <w:num w:numId="4" w16cid:durableId="360665088">
    <w:abstractNumId w:val="14"/>
  </w:num>
  <w:num w:numId="5" w16cid:durableId="465316424">
    <w:abstractNumId w:val="20"/>
  </w:num>
  <w:num w:numId="6" w16cid:durableId="1876917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109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300331">
    <w:abstractNumId w:val="4"/>
  </w:num>
  <w:num w:numId="9" w16cid:durableId="1228226422">
    <w:abstractNumId w:val="3"/>
  </w:num>
  <w:num w:numId="10" w16cid:durableId="2099977039">
    <w:abstractNumId w:val="8"/>
  </w:num>
  <w:num w:numId="11" w16cid:durableId="712970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292561">
    <w:abstractNumId w:val="15"/>
  </w:num>
  <w:num w:numId="13" w16cid:durableId="1152017994">
    <w:abstractNumId w:val="6"/>
  </w:num>
  <w:num w:numId="14" w16cid:durableId="1673332743">
    <w:abstractNumId w:val="11"/>
  </w:num>
  <w:num w:numId="15" w16cid:durableId="442384894">
    <w:abstractNumId w:val="22"/>
  </w:num>
  <w:num w:numId="16" w16cid:durableId="739980360">
    <w:abstractNumId w:val="5"/>
  </w:num>
  <w:num w:numId="17" w16cid:durableId="473109902">
    <w:abstractNumId w:val="18"/>
  </w:num>
  <w:num w:numId="18" w16cid:durableId="1928226831">
    <w:abstractNumId w:val="9"/>
  </w:num>
  <w:num w:numId="19" w16cid:durableId="1681542503">
    <w:abstractNumId w:val="0"/>
  </w:num>
  <w:num w:numId="20" w16cid:durableId="118573393">
    <w:abstractNumId w:val="17"/>
  </w:num>
  <w:num w:numId="21" w16cid:durableId="1639991478">
    <w:abstractNumId w:val="16"/>
  </w:num>
  <w:num w:numId="22" w16cid:durableId="2054963218">
    <w:abstractNumId w:val="10"/>
  </w:num>
  <w:num w:numId="23" w16cid:durableId="26562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8"/>
    <w:rsid w:val="000018A8"/>
    <w:rsid w:val="0001354A"/>
    <w:rsid w:val="0002065A"/>
    <w:rsid w:val="00021232"/>
    <w:rsid w:val="00021D9B"/>
    <w:rsid w:val="00024462"/>
    <w:rsid w:val="00043710"/>
    <w:rsid w:val="000707FF"/>
    <w:rsid w:val="00073976"/>
    <w:rsid w:val="00077B84"/>
    <w:rsid w:val="00082ECE"/>
    <w:rsid w:val="000A0141"/>
    <w:rsid w:val="000B5085"/>
    <w:rsid w:val="000B72DC"/>
    <w:rsid w:val="000C00BF"/>
    <w:rsid w:val="000D2076"/>
    <w:rsid w:val="000D53F9"/>
    <w:rsid w:val="000F1AC0"/>
    <w:rsid w:val="00105844"/>
    <w:rsid w:val="00107262"/>
    <w:rsid w:val="00114D62"/>
    <w:rsid w:val="00131515"/>
    <w:rsid w:val="0014790A"/>
    <w:rsid w:val="0015437B"/>
    <w:rsid w:val="0016347D"/>
    <w:rsid w:val="0017025D"/>
    <w:rsid w:val="00173991"/>
    <w:rsid w:val="00187F44"/>
    <w:rsid w:val="001A6627"/>
    <w:rsid w:val="001B793C"/>
    <w:rsid w:val="001D2E74"/>
    <w:rsid w:val="001D5469"/>
    <w:rsid w:val="002028DA"/>
    <w:rsid w:val="002137D8"/>
    <w:rsid w:val="00232560"/>
    <w:rsid w:val="0024493D"/>
    <w:rsid w:val="002468DA"/>
    <w:rsid w:val="00247CE6"/>
    <w:rsid w:val="00252C51"/>
    <w:rsid w:val="0025413F"/>
    <w:rsid w:val="002544B0"/>
    <w:rsid w:val="00262992"/>
    <w:rsid w:val="00275098"/>
    <w:rsid w:val="00276444"/>
    <w:rsid w:val="002B1D92"/>
    <w:rsid w:val="002B5DE7"/>
    <w:rsid w:val="002D0196"/>
    <w:rsid w:val="002E327C"/>
    <w:rsid w:val="002E4D6E"/>
    <w:rsid w:val="002F30D0"/>
    <w:rsid w:val="003034F6"/>
    <w:rsid w:val="003047C2"/>
    <w:rsid w:val="00320335"/>
    <w:rsid w:val="003349E1"/>
    <w:rsid w:val="0039389E"/>
    <w:rsid w:val="003A45DF"/>
    <w:rsid w:val="003C4481"/>
    <w:rsid w:val="003D7406"/>
    <w:rsid w:val="003E1942"/>
    <w:rsid w:val="003E3CD8"/>
    <w:rsid w:val="003F789D"/>
    <w:rsid w:val="004107E8"/>
    <w:rsid w:val="004422E3"/>
    <w:rsid w:val="00456495"/>
    <w:rsid w:val="00486094"/>
    <w:rsid w:val="004A0858"/>
    <w:rsid w:val="004B4A54"/>
    <w:rsid w:val="004C28E1"/>
    <w:rsid w:val="004C42FD"/>
    <w:rsid w:val="004C7F9B"/>
    <w:rsid w:val="004D2C67"/>
    <w:rsid w:val="004F22AD"/>
    <w:rsid w:val="004F3891"/>
    <w:rsid w:val="004F6482"/>
    <w:rsid w:val="004F6B61"/>
    <w:rsid w:val="00516934"/>
    <w:rsid w:val="00566928"/>
    <w:rsid w:val="005747C7"/>
    <w:rsid w:val="005A04C3"/>
    <w:rsid w:val="005A3358"/>
    <w:rsid w:val="005A3CEE"/>
    <w:rsid w:val="005A72A2"/>
    <w:rsid w:val="005E0A28"/>
    <w:rsid w:val="005E1FF5"/>
    <w:rsid w:val="005E3530"/>
    <w:rsid w:val="005E72B4"/>
    <w:rsid w:val="00607420"/>
    <w:rsid w:val="00636FD9"/>
    <w:rsid w:val="00637379"/>
    <w:rsid w:val="00637E53"/>
    <w:rsid w:val="00645182"/>
    <w:rsid w:val="006A0565"/>
    <w:rsid w:val="006A1FF2"/>
    <w:rsid w:val="006A2FF7"/>
    <w:rsid w:val="006C3659"/>
    <w:rsid w:val="006D75F4"/>
    <w:rsid w:val="006D7838"/>
    <w:rsid w:val="006E0D97"/>
    <w:rsid w:val="006E1C5D"/>
    <w:rsid w:val="0070168D"/>
    <w:rsid w:val="007113BB"/>
    <w:rsid w:val="007166A8"/>
    <w:rsid w:val="007261BC"/>
    <w:rsid w:val="007462E2"/>
    <w:rsid w:val="00780F46"/>
    <w:rsid w:val="007816D3"/>
    <w:rsid w:val="00783859"/>
    <w:rsid w:val="00795796"/>
    <w:rsid w:val="007A7BB7"/>
    <w:rsid w:val="007B246B"/>
    <w:rsid w:val="007C2CC9"/>
    <w:rsid w:val="007C2D22"/>
    <w:rsid w:val="007D16CC"/>
    <w:rsid w:val="007D2688"/>
    <w:rsid w:val="007E0A41"/>
    <w:rsid w:val="007E11E1"/>
    <w:rsid w:val="007E5B0C"/>
    <w:rsid w:val="007E5F0B"/>
    <w:rsid w:val="007F075D"/>
    <w:rsid w:val="007F196E"/>
    <w:rsid w:val="00826DF5"/>
    <w:rsid w:val="00827122"/>
    <w:rsid w:val="008309DC"/>
    <w:rsid w:val="00831ED4"/>
    <w:rsid w:val="00850397"/>
    <w:rsid w:val="00855A19"/>
    <w:rsid w:val="00876939"/>
    <w:rsid w:val="00884A8B"/>
    <w:rsid w:val="00886638"/>
    <w:rsid w:val="008A0B5C"/>
    <w:rsid w:val="008A7F34"/>
    <w:rsid w:val="008C158A"/>
    <w:rsid w:val="008D5A87"/>
    <w:rsid w:val="008E2218"/>
    <w:rsid w:val="008F7C08"/>
    <w:rsid w:val="00925AB2"/>
    <w:rsid w:val="009277C8"/>
    <w:rsid w:val="00937480"/>
    <w:rsid w:val="0094683E"/>
    <w:rsid w:val="00947D7D"/>
    <w:rsid w:val="00953454"/>
    <w:rsid w:val="00957308"/>
    <w:rsid w:val="00975375"/>
    <w:rsid w:val="009901CC"/>
    <w:rsid w:val="009B3DA9"/>
    <w:rsid w:val="009D400B"/>
    <w:rsid w:val="009D4F3F"/>
    <w:rsid w:val="009D6659"/>
    <w:rsid w:val="009F2947"/>
    <w:rsid w:val="009F5C4B"/>
    <w:rsid w:val="00A02A6D"/>
    <w:rsid w:val="00A21535"/>
    <w:rsid w:val="00A629F4"/>
    <w:rsid w:val="00A836E0"/>
    <w:rsid w:val="00AC5974"/>
    <w:rsid w:val="00AE4F71"/>
    <w:rsid w:val="00AF5607"/>
    <w:rsid w:val="00B06516"/>
    <w:rsid w:val="00B06C5E"/>
    <w:rsid w:val="00B14678"/>
    <w:rsid w:val="00B14EFF"/>
    <w:rsid w:val="00B3013B"/>
    <w:rsid w:val="00B42826"/>
    <w:rsid w:val="00B56E3B"/>
    <w:rsid w:val="00B72789"/>
    <w:rsid w:val="00B734DF"/>
    <w:rsid w:val="00BA26AA"/>
    <w:rsid w:val="00BB1298"/>
    <w:rsid w:val="00BB2A13"/>
    <w:rsid w:val="00BC07A8"/>
    <w:rsid w:val="00BE6579"/>
    <w:rsid w:val="00BF7D69"/>
    <w:rsid w:val="00C06C64"/>
    <w:rsid w:val="00C13D3A"/>
    <w:rsid w:val="00C17D6C"/>
    <w:rsid w:val="00C35BC0"/>
    <w:rsid w:val="00C52F8D"/>
    <w:rsid w:val="00C562C6"/>
    <w:rsid w:val="00C7683F"/>
    <w:rsid w:val="00C82965"/>
    <w:rsid w:val="00C94F91"/>
    <w:rsid w:val="00C95CA1"/>
    <w:rsid w:val="00CB2F31"/>
    <w:rsid w:val="00CC6E60"/>
    <w:rsid w:val="00CC7075"/>
    <w:rsid w:val="00CD087B"/>
    <w:rsid w:val="00D016BA"/>
    <w:rsid w:val="00D1779D"/>
    <w:rsid w:val="00D2539D"/>
    <w:rsid w:val="00D37719"/>
    <w:rsid w:val="00D43FE1"/>
    <w:rsid w:val="00D5390E"/>
    <w:rsid w:val="00D614B3"/>
    <w:rsid w:val="00D72EE1"/>
    <w:rsid w:val="00D73290"/>
    <w:rsid w:val="00D87CA4"/>
    <w:rsid w:val="00D91D7A"/>
    <w:rsid w:val="00D92CAF"/>
    <w:rsid w:val="00D92D69"/>
    <w:rsid w:val="00D9622A"/>
    <w:rsid w:val="00DA0ACE"/>
    <w:rsid w:val="00DB0E40"/>
    <w:rsid w:val="00DB7D66"/>
    <w:rsid w:val="00DC723E"/>
    <w:rsid w:val="00DF19DA"/>
    <w:rsid w:val="00E351D6"/>
    <w:rsid w:val="00E43449"/>
    <w:rsid w:val="00E47D0B"/>
    <w:rsid w:val="00E527E3"/>
    <w:rsid w:val="00E612EE"/>
    <w:rsid w:val="00EB6388"/>
    <w:rsid w:val="00EC012C"/>
    <w:rsid w:val="00EC4F51"/>
    <w:rsid w:val="00EC5B0D"/>
    <w:rsid w:val="00EC6BEC"/>
    <w:rsid w:val="00ED4559"/>
    <w:rsid w:val="00EF1E96"/>
    <w:rsid w:val="00F02A18"/>
    <w:rsid w:val="00F02C93"/>
    <w:rsid w:val="00F22507"/>
    <w:rsid w:val="00F25163"/>
    <w:rsid w:val="00F261AE"/>
    <w:rsid w:val="00F37F7C"/>
    <w:rsid w:val="00F41680"/>
    <w:rsid w:val="00F60565"/>
    <w:rsid w:val="00F837F6"/>
    <w:rsid w:val="00F933EA"/>
    <w:rsid w:val="00FA190F"/>
    <w:rsid w:val="00FA235A"/>
    <w:rsid w:val="00FA2D30"/>
    <w:rsid w:val="00FB5411"/>
    <w:rsid w:val="00FC4CAF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5E95"/>
  <w15:chartTrackingRefBased/>
  <w15:docId w15:val="{ED77B579-11D1-4EFB-90BB-E2EFCCB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8"/>
  </w:style>
  <w:style w:type="paragraph" w:styleId="Footer">
    <w:name w:val="footer"/>
    <w:basedOn w:val="Normal"/>
    <w:link w:val="Foot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8F77-0987-4776-B607-E7E269B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a K. Jones</dc:creator>
  <cp:keywords/>
  <dc:description/>
  <cp:lastModifiedBy>Nicole Coleman</cp:lastModifiedBy>
  <cp:revision>4</cp:revision>
  <cp:lastPrinted>2025-04-22T20:51:00Z</cp:lastPrinted>
  <dcterms:created xsi:type="dcterms:W3CDTF">2025-09-26T19:51:00Z</dcterms:created>
  <dcterms:modified xsi:type="dcterms:W3CDTF">2025-09-30T14:37:00Z</dcterms:modified>
</cp:coreProperties>
</file>